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8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D4860" w14:paraId="14E63B21" w14:textId="77777777" w:rsidTr="000D4860">
        <w:tc>
          <w:tcPr>
            <w:tcW w:w="2337" w:type="dxa"/>
          </w:tcPr>
          <w:p w14:paraId="46E29F55" w14:textId="77777777" w:rsidR="000D4860" w:rsidRDefault="000D4860" w:rsidP="000D4860">
            <w:r>
              <w:t>Meeting With</w:t>
            </w:r>
          </w:p>
        </w:tc>
        <w:tc>
          <w:tcPr>
            <w:tcW w:w="2337" w:type="dxa"/>
          </w:tcPr>
          <w:p w14:paraId="7F07596A" w14:textId="77777777" w:rsidR="000D4860" w:rsidRDefault="000D4860" w:rsidP="000D4860">
            <w:r>
              <w:t>Date</w:t>
            </w:r>
          </w:p>
        </w:tc>
        <w:tc>
          <w:tcPr>
            <w:tcW w:w="2338" w:type="dxa"/>
          </w:tcPr>
          <w:p w14:paraId="57FE3A08" w14:textId="77777777" w:rsidR="000D4860" w:rsidRDefault="000D4860" w:rsidP="000D4860">
            <w:r>
              <w:t>Feedback</w:t>
            </w:r>
          </w:p>
        </w:tc>
        <w:tc>
          <w:tcPr>
            <w:tcW w:w="2338" w:type="dxa"/>
          </w:tcPr>
          <w:p w14:paraId="4F052EEE" w14:textId="77777777" w:rsidR="000D4860" w:rsidRDefault="000D4860" w:rsidP="000D4860">
            <w:r>
              <w:t>To Do</w:t>
            </w:r>
          </w:p>
        </w:tc>
      </w:tr>
      <w:tr w:rsidR="000D4860" w14:paraId="480D9069" w14:textId="77777777" w:rsidTr="000D4860">
        <w:tc>
          <w:tcPr>
            <w:tcW w:w="2337" w:type="dxa"/>
          </w:tcPr>
          <w:p w14:paraId="5F770C38" w14:textId="77777777" w:rsidR="000D4860" w:rsidRDefault="000D4860" w:rsidP="000D4860"/>
          <w:p w14:paraId="751CB920" w14:textId="77777777" w:rsidR="000D4860" w:rsidRDefault="000D4860" w:rsidP="000D4860"/>
          <w:p w14:paraId="69F6F955" w14:textId="77777777" w:rsidR="000D4860" w:rsidRDefault="000D4860" w:rsidP="000D4860"/>
          <w:p w14:paraId="42C823B2" w14:textId="77777777" w:rsidR="000D4860" w:rsidRDefault="000D4860" w:rsidP="000D4860"/>
          <w:p w14:paraId="130E3A22" w14:textId="77777777" w:rsidR="000D4860" w:rsidRDefault="000D4860" w:rsidP="000D4860"/>
        </w:tc>
        <w:tc>
          <w:tcPr>
            <w:tcW w:w="2337" w:type="dxa"/>
          </w:tcPr>
          <w:p w14:paraId="23D8F55B" w14:textId="77777777" w:rsidR="000D4860" w:rsidRDefault="000D4860" w:rsidP="000D4860"/>
        </w:tc>
        <w:tc>
          <w:tcPr>
            <w:tcW w:w="2338" w:type="dxa"/>
          </w:tcPr>
          <w:p w14:paraId="55497714" w14:textId="77777777" w:rsidR="000D4860" w:rsidRDefault="000D4860" w:rsidP="000D486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7E6A1DFE" w14:textId="77777777" w:rsidR="000D4860" w:rsidRDefault="000D4860" w:rsidP="000D4860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170F0515" w14:textId="4B69DECA" w:rsidR="00191B1D" w:rsidRDefault="00191B1D" w:rsidP="001618C9"/>
    <w:p w14:paraId="3794D2A3" w14:textId="77777777" w:rsidR="000D4860" w:rsidRDefault="000D4860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5D8E" w14:paraId="6410FA33" w14:textId="77777777" w:rsidTr="00D70EC9">
        <w:tc>
          <w:tcPr>
            <w:tcW w:w="2337" w:type="dxa"/>
          </w:tcPr>
          <w:p w14:paraId="119CE01D" w14:textId="77777777" w:rsidR="00A75D8E" w:rsidRDefault="00A75D8E" w:rsidP="00D70EC9">
            <w:r>
              <w:t>Meeting With</w:t>
            </w:r>
          </w:p>
        </w:tc>
        <w:tc>
          <w:tcPr>
            <w:tcW w:w="2337" w:type="dxa"/>
          </w:tcPr>
          <w:p w14:paraId="4A4E6FE8" w14:textId="77777777" w:rsidR="00A75D8E" w:rsidRDefault="00A75D8E" w:rsidP="00D70EC9">
            <w:r>
              <w:t>Date</w:t>
            </w:r>
          </w:p>
        </w:tc>
        <w:tc>
          <w:tcPr>
            <w:tcW w:w="2338" w:type="dxa"/>
          </w:tcPr>
          <w:p w14:paraId="3E27FA0A" w14:textId="77777777" w:rsidR="00A75D8E" w:rsidRDefault="00A75D8E" w:rsidP="00D70EC9">
            <w:r>
              <w:t>Feedback</w:t>
            </w:r>
          </w:p>
        </w:tc>
        <w:tc>
          <w:tcPr>
            <w:tcW w:w="2338" w:type="dxa"/>
          </w:tcPr>
          <w:p w14:paraId="1EB0148C" w14:textId="77777777" w:rsidR="00A75D8E" w:rsidRDefault="00A75D8E" w:rsidP="00D70EC9">
            <w:r>
              <w:t>To Do</w:t>
            </w:r>
          </w:p>
        </w:tc>
      </w:tr>
      <w:tr w:rsidR="00A75D8E" w14:paraId="15CA16E6" w14:textId="77777777" w:rsidTr="00D70EC9">
        <w:tc>
          <w:tcPr>
            <w:tcW w:w="2337" w:type="dxa"/>
          </w:tcPr>
          <w:p w14:paraId="7A5B7155" w14:textId="77777777" w:rsidR="00A75D8E" w:rsidRDefault="00A75D8E" w:rsidP="00D70EC9"/>
          <w:p w14:paraId="2117BEEB" w14:textId="77777777" w:rsidR="00A75D8E" w:rsidRDefault="00A75D8E" w:rsidP="00D70EC9"/>
          <w:p w14:paraId="27040CB9" w14:textId="77777777" w:rsidR="00A75D8E" w:rsidRDefault="00A75D8E" w:rsidP="00D70EC9"/>
          <w:p w14:paraId="6168D665" w14:textId="77777777" w:rsidR="00A75D8E" w:rsidRDefault="00A75D8E" w:rsidP="00D70EC9"/>
          <w:p w14:paraId="0DF5BB95" w14:textId="77777777" w:rsidR="00A75D8E" w:rsidRDefault="00A75D8E" w:rsidP="00D70EC9"/>
        </w:tc>
        <w:tc>
          <w:tcPr>
            <w:tcW w:w="2337" w:type="dxa"/>
          </w:tcPr>
          <w:p w14:paraId="272A0345" w14:textId="77777777" w:rsidR="00A75D8E" w:rsidRDefault="00A75D8E" w:rsidP="00D70EC9"/>
        </w:tc>
        <w:tc>
          <w:tcPr>
            <w:tcW w:w="2338" w:type="dxa"/>
          </w:tcPr>
          <w:p w14:paraId="11CC3421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61F88318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4C451754" w14:textId="6361763A" w:rsidR="00A75D8E" w:rsidRDefault="00A75D8E" w:rsidP="001618C9"/>
    <w:p w14:paraId="2D01860F" w14:textId="77777777" w:rsidR="000D4860" w:rsidRDefault="000D4860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5D8E" w14:paraId="4A22BD57" w14:textId="77777777" w:rsidTr="00D70EC9">
        <w:tc>
          <w:tcPr>
            <w:tcW w:w="2337" w:type="dxa"/>
          </w:tcPr>
          <w:p w14:paraId="7A83E77B" w14:textId="77777777" w:rsidR="00A75D8E" w:rsidRDefault="00A75D8E" w:rsidP="00D70EC9">
            <w:r>
              <w:t>Meeting With</w:t>
            </w:r>
          </w:p>
        </w:tc>
        <w:tc>
          <w:tcPr>
            <w:tcW w:w="2337" w:type="dxa"/>
          </w:tcPr>
          <w:p w14:paraId="31546520" w14:textId="77777777" w:rsidR="00A75D8E" w:rsidRDefault="00A75D8E" w:rsidP="00D70EC9">
            <w:r>
              <w:t>Date</w:t>
            </w:r>
          </w:p>
        </w:tc>
        <w:tc>
          <w:tcPr>
            <w:tcW w:w="2338" w:type="dxa"/>
          </w:tcPr>
          <w:p w14:paraId="0DB857D1" w14:textId="77777777" w:rsidR="00A75D8E" w:rsidRDefault="00A75D8E" w:rsidP="00D70EC9">
            <w:r>
              <w:t>Feedback</w:t>
            </w:r>
          </w:p>
        </w:tc>
        <w:tc>
          <w:tcPr>
            <w:tcW w:w="2338" w:type="dxa"/>
          </w:tcPr>
          <w:p w14:paraId="740DA292" w14:textId="77777777" w:rsidR="00A75D8E" w:rsidRDefault="00A75D8E" w:rsidP="00D70EC9">
            <w:r>
              <w:t>To Do</w:t>
            </w:r>
          </w:p>
        </w:tc>
      </w:tr>
      <w:tr w:rsidR="00A75D8E" w14:paraId="295EA8D7" w14:textId="77777777" w:rsidTr="00D70EC9">
        <w:tc>
          <w:tcPr>
            <w:tcW w:w="2337" w:type="dxa"/>
          </w:tcPr>
          <w:p w14:paraId="31C687A6" w14:textId="77777777" w:rsidR="00A75D8E" w:rsidRDefault="00A75D8E" w:rsidP="00D70EC9"/>
          <w:p w14:paraId="284ECB5D" w14:textId="77777777" w:rsidR="00A75D8E" w:rsidRDefault="00A75D8E" w:rsidP="00D70EC9"/>
          <w:p w14:paraId="71DC8360" w14:textId="77777777" w:rsidR="00A75D8E" w:rsidRDefault="00A75D8E" w:rsidP="00D70EC9"/>
          <w:p w14:paraId="33A8FCDA" w14:textId="77777777" w:rsidR="00A75D8E" w:rsidRDefault="00A75D8E" w:rsidP="00D70EC9"/>
          <w:p w14:paraId="74F8FE26" w14:textId="77777777" w:rsidR="00A75D8E" w:rsidRDefault="00A75D8E" w:rsidP="00D70EC9"/>
        </w:tc>
        <w:tc>
          <w:tcPr>
            <w:tcW w:w="2337" w:type="dxa"/>
          </w:tcPr>
          <w:p w14:paraId="0F3AF889" w14:textId="77777777" w:rsidR="00A75D8E" w:rsidRDefault="00A75D8E" w:rsidP="00D70EC9"/>
        </w:tc>
        <w:tc>
          <w:tcPr>
            <w:tcW w:w="2338" w:type="dxa"/>
          </w:tcPr>
          <w:p w14:paraId="645D55A4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6BAB656B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342B41B1" w14:textId="2E80B203" w:rsidR="00A75D8E" w:rsidRDefault="00A75D8E" w:rsidP="001618C9"/>
    <w:p w14:paraId="1A39D849" w14:textId="77777777" w:rsidR="000D4860" w:rsidRDefault="000D4860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5D8E" w14:paraId="19A0B1CF" w14:textId="77777777" w:rsidTr="00D70EC9">
        <w:tc>
          <w:tcPr>
            <w:tcW w:w="2337" w:type="dxa"/>
          </w:tcPr>
          <w:p w14:paraId="5FC51139" w14:textId="77777777" w:rsidR="00A75D8E" w:rsidRDefault="00A75D8E" w:rsidP="00D70EC9">
            <w:r>
              <w:t>Meeting With</w:t>
            </w:r>
          </w:p>
        </w:tc>
        <w:tc>
          <w:tcPr>
            <w:tcW w:w="2337" w:type="dxa"/>
          </w:tcPr>
          <w:p w14:paraId="2632AE8C" w14:textId="77777777" w:rsidR="00A75D8E" w:rsidRDefault="00A75D8E" w:rsidP="00D70EC9">
            <w:r>
              <w:t>Date</w:t>
            </w:r>
          </w:p>
        </w:tc>
        <w:tc>
          <w:tcPr>
            <w:tcW w:w="2338" w:type="dxa"/>
          </w:tcPr>
          <w:p w14:paraId="015EE77C" w14:textId="77777777" w:rsidR="00A75D8E" w:rsidRDefault="00A75D8E" w:rsidP="00D70EC9">
            <w:r>
              <w:t>Feedback</w:t>
            </w:r>
          </w:p>
        </w:tc>
        <w:tc>
          <w:tcPr>
            <w:tcW w:w="2338" w:type="dxa"/>
          </w:tcPr>
          <w:p w14:paraId="30E3437C" w14:textId="77777777" w:rsidR="00A75D8E" w:rsidRDefault="00A75D8E" w:rsidP="00D70EC9">
            <w:r>
              <w:t>To Do</w:t>
            </w:r>
          </w:p>
        </w:tc>
      </w:tr>
      <w:tr w:rsidR="00A75D8E" w14:paraId="6C42D726" w14:textId="77777777" w:rsidTr="00D70EC9">
        <w:tc>
          <w:tcPr>
            <w:tcW w:w="2337" w:type="dxa"/>
          </w:tcPr>
          <w:p w14:paraId="44D2154C" w14:textId="77777777" w:rsidR="00A75D8E" w:rsidRDefault="00A75D8E" w:rsidP="00D70EC9"/>
          <w:p w14:paraId="4A87E48E" w14:textId="77777777" w:rsidR="00A75D8E" w:rsidRDefault="00A75D8E" w:rsidP="00D70EC9"/>
          <w:p w14:paraId="5A57F8F2" w14:textId="77777777" w:rsidR="00A75D8E" w:rsidRDefault="00A75D8E" w:rsidP="00D70EC9"/>
          <w:p w14:paraId="7BF64230" w14:textId="77777777" w:rsidR="00A75D8E" w:rsidRDefault="00A75D8E" w:rsidP="00D70EC9"/>
          <w:p w14:paraId="31562951" w14:textId="77777777" w:rsidR="00A75D8E" w:rsidRDefault="00A75D8E" w:rsidP="00D70EC9"/>
        </w:tc>
        <w:tc>
          <w:tcPr>
            <w:tcW w:w="2337" w:type="dxa"/>
          </w:tcPr>
          <w:p w14:paraId="517BE842" w14:textId="77777777" w:rsidR="00A75D8E" w:rsidRDefault="00A75D8E" w:rsidP="00D70EC9"/>
        </w:tc>
        <w:tc>
          <w:tcPr>
            <w:tcW w:w="2338" w:type="dxa"/>
          </w:tcPr>
          <w:p w14:paraId="198A1208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60E27F84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608169CF" w14:textId="4C040D52" w:rsidR="00A75D8E" w:rsidRDefault="00A75D8E" w:rsidP="001618C9"/>
    <w:p w14:paraId="527FE578" w14:textId="77777777" w:rsidR="007669C7" w:rsidRDefault="007669C7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669C7" w14:paraId="0BA5DE9B" w14:textId="77777777" w:rsidTr="00D70EC9">
        <w:tc>
          <w:tcPr>
            <w:tcW w:w="2337" w:type="dxa"/>
          </w:tcPr>
          <w:p w14:paraId="3F60AA55" w14:textId="77777777" w:rsidR="007669C7" w:rsidRDefault="007669C7" w:rsidP="00D70EC9">
            <w:r>
              <w:t>Meeting With</w:t>
            </w:r>
          </w:p>
        </w:tc>
        <w:tc>
          <w:tcPr>
            <w:tcW w:w="2337" w:type="dxa"/>
          </w:tcPr>
          <w:p w14:paraId="7A734FB9" w14:textId="77777777" w:rsidR="007669C7" w:rsidRDefault="007669C7" w:rsidP="00D70EC9">
            <w:r>
              <w:t>Date</w:t>
            </w:r>
          </w:p>
        </w:tc>
        <w:tc>
          <w:tcPr>
            <w:tcW w:w="2338" w:type="dxa"/>
          </w:tcPr>
          <w:p w14:paraId="34C66C09" w14:textId="77777777" w:rsidR="007669C7" w:rsidRDefault="007669C7" w:rsidP="00D70EC9">
            <w:r>
              <w:t>Feedback</w:t>
            </w:r>
          </w:p>
        </w:tc>
        <w:tc>
          <w:tcPr>
            <w:tcW w:w="2338" w:type="dxa"/>
          </w:tcPr>
          <w:p w14:paraId="3B2B6A9D" w14:textId="77777777" w:rsidR="007669C7" w:rsidRDefault="007669C7" w:rsidP="00D70EC9">
            <w:r>
              <w:t>To Do</w:t>
            </w:r>
          </w:p>
        </w:tc>
      </w:tr>
      <w:tr w:rsidR="007669C7" w14:paraId="125117A0" w14:textId="77777777" w:rsidTr="00D70EC9">
        <w:tc>
          <w:tcPr>
            <w:tcW w:w="2337" w:type="dxa"/>
          </w:tcPr>
          <w:p w14:paraId="7559A46A" w14:textId="77777777" w:rsidR="007669C7" w:rsidRDefault="007669C7" w:rsidP="00D70EC9"/>
          <w:p w14:paraId="0B057AFC" w14:textId="77777777" w:rsidR="007669C7" w:rsidRDefault="007669C7" w:rsidP="00D70EC9"/>
          <w:p w14:paraId="6C4BCE6A" w14:textId="77777777" w:rsidR="007669C7" w:rsidRDefault="007669C7" w:rsidP="00D70EC9"/>
          <w:p w14:paraId="333AB38B" w14:textId="77777777" w:rsidR="007669C7" w:rsidRDefault="007669C7" w:rsidP="00D70EC9"/>
          <w:p w14:paraId="6E0698DC" w14:textId="77777777" w:rsidR="007669C7" w:rsidRDefault="007669C7" w:rsidP="00D70EC9"/>
        </w:tc>
        <w:tc>
          <w:tcPr>
            <w:tcW w:w="2337" w:type="dxa"/>
          </w:tcPr>
          <w:p w14:paraId="0E232710" w14:textId="77777777" w:rsidR="007669C7" w:rsidRDefault="007669C7" w:rsidP="00D70EC9"/>
        </w:tc>
        <w:tc>
          <w:tcPr>
            <w:tcW w:w="2338" w:type="dxa"/>
          </w:tcPr>
          <w:p w14:paraId="759E3D18" w14:textId="77777777" w:rsidR="007669C7" w:rsidRDefault="007669C7" w:rsidP="00D70EC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529AA8F8" w14:textId="77777777" w:rsidR="007669C7" w:rsidRDefault="007669C7" w:rsidP="00D70EC9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3523F451" w14:textId="0F930EE7" w:rsidR="007669C7" w:rsidRDefault="007669C7" w:rsidP="001618C9"/>
    <w:p w14:paraId="17AF7363" w14:textId="77777777" w:rsidR="007669C7" w:rsidRDefault="007669C7" w:rsidP="001618C9">
      <w:bookmarkStart w:id="0" w:name="_GoBack"/>
      <w:bookmarkEnd w:id="0"/>
    </w:p>
    <w:sectPr w:rsidR="00766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C5F30"/>
    <w:multiLevelType w:val="hybridMultilevel"/>
    <w:tmpl w:val="F51A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21642"/>
    <w:multiLevelType w:val="hybridMultilevel"/>
    <w:tmpl w:val="72EC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36"/>
    <w:rsid w:val="00051614"/>
    <w:rsid w:val="000D4860"/>
    <w:rsid w:val="001618C9"/>
    <w:rsid w:val="00191B1D"/>
    <w:rsid w:val="007669C7"/>
    <w:rsid w:val="0099438B"/>
    <w:rsid w:val="00A75D8E"/>
    <w:rsid w:val="00B73F7E"/>
    <w:rsid w:val="00D9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7C7B"/>
  <w15:chartTrackingRefBased/>
  <w15:docId w15:val="{8A1DA1E8-7D3C-4126-9388-46EB3E4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8C9"/>
    <w:pPr>
      <w:ind w:left="720"/>
      <w:contextualSpacing/>
    </w:pPr>
  </w:style>
  <w:style w:type="table" w:styleId="TableGrid">
    <w:name w:val="Table Grid"/>
    <w:basedOn w:val="TableNormal"/>
    <w:uiPriority w:val="39"/>
    <w:rsid w:val="0016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598F-252E-427B-9A6F-BAF0329D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Rajesh Motwani</dc:creator>
  <cp:keywords/>
  <dc:description/>
  <cp:lastModifiedBy>Karan Rajesh Motwani</cp:lastModifiedBy>
  <cp:revision>8</cp:revision>
  <dcterms:created xsi:type="dcterms:W3CDTF">2018-01-30T21:20:00Z</dcterms:created>
  <dcterms:modified xsi:type="dcterms:W3CDTF">2018-01-30T21:24:00Z</dcterms:modified>
</cp:coreProperties>
</file>